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楷体" w:hAnsi="华文楷体" w:eastAsia="华文楷体" w:cs="华文楷体"/>
          <w:sz w:val="44"/>
          <w:szCs w:val="44"/>
          <w:lang w:val="en-US" w:eastAsia="zh-CN"/>
        </w:rPr>
      </w:pPr>
      <w:r>
        <w:rPr>
          <w:rFonts w:hint="eastAsia" w:ascii="华文楷体" w:hAnsi="华文楷体" w:eastAsia="华文楷体" w:cs="华文楷体"/>
          <w:sz w:val="44"/>
          <w:szCs w:val="44"/>
          <w:lang w:val="en-US" w:eastAsia="zh-CN"/>
        </w:rPr>
        <w:t>LRL的NOIP模板第二辑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right="0"/>
        <w:jc w:val="center"/>
        <w:rPr>
          <w:rFonts w:ascii="微软雅黑" w:hAnsi="微软雅黑" w:eastAsia="微软雅黑" w:cs="微软雅黑"/>
          <w:b/>
          <w:i w:val="0"/>
          <w:caps w:val="0"/>
          <w:spacing w:val="0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52"/>
          <w:szCs w:val="52"/>
          <w:shd w:val="clear" w:fill="333333"/>
        </w:rPr>
        <w:t>P3369 【模板】普通平衡树</w:t>
      </w:r>
    </w:p>
    <w:p>
      <w:pPr>
        <w:wordWrap w:val="0"/>
        <w:spacing w:line="320" w:lineRule="exact"/>
        <w:jc w:val="center"/>
        <w:rPr>
          <w:rFonts w:hint="eastAsia" w:ascii="迷你简启体" w:hAnsi="Consolas" w:eastAsia="迷你简启体" w:cs="hakuyoxingshu7000"/>
          <w:color w:val="FFFFFF" w:themeColor="background1"/>
          <w:sz w:val="24"/>
          <w14:textFill>
            <w14:solidFill>
              <w14:schemeClr w14:val="bg1"/>
            </w14:solidFill>
          </w14:textFill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ch[N][2],size[N],cnt[N],cntN,root,par[N],val[N],n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chk(ci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ch[par[x]][1]==x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pushup(ci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ize[x]=size[ch[x][0]]+size[ch[x][1]]+cnt[x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rotate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y=par[x],z=par[y],k=chk(x),w=ch[x][k^1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h[y][k]=w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ar[w]=y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h[z][chk(y)]=x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ar[x]=z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h[x][k^1]=y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ar[y]=x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ushup(y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pushup(x); 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splay(int x,int goal=0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par[x]!=goal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y=par[x],z=par[y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z!=goal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chk(x)==chk(y)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otate(y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rotate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otate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if(!goal)root=x; 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find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cur=root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val[cur]!=x&amp;&amp;ch[cur][x&gt;val[cur]])cur=ch[cur][x&gt;val[cur]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play(cur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insert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cur=root,p=0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val[cur]!=x&amp;&amp;cur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=cur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ur=ch[cur][x&gt;val[cur]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cur)++cnt[cur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ur=++cntN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p)ch[p][x&gt;val[p]]=cur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ar[cur]=p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h[cur][0]=ch[cur][1]=0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ize[cur]=cnt[cur]=1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val[cur]=x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play(cur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pre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find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val[root]&lt;x)return root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cur=ch[root][0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ch[cur][1])cur=ch[cur][1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cur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suc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find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val[root]&gt;x)return root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cur=ch[root][1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ch[cur][0])cur=ch[cur][0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cur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inline int kth(int x){//返回的是第k大的节点，不是值 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++x;int cur=root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while(1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size[ch[cur][0]]&gt;=x)cur=ch[cur][0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if(size[ch[cur][0]]+cnt[cur]&gt;=x)return cur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x-=size[ch[cur][0]]+cnt[cur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ur=ch[cur][1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} 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rank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find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size[ch[root][0]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void Del(int x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lst=pre(x),nxt=suc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play(lst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play(nxt,lst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del=ch[nxt][0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cnt[del]&gt;1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--cnt[del]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play(del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ch[nxt][0]=0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freopen("read.txt","r",stdin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//freopen("write.txt","w",stdout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d(n);int op,x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sert(inf);insert(-inf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i,1,n){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d(op),rd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op==1)insert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if(op==2)Del(x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if(op==3)printf("%d\n",rank(x)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if(op==4)printf("%d\n",val[kth(x)]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if(op==5)printf("%d\n",val[pre(x)]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else printf("%d\n",val[suc(x)]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//printf("\n内存消耗：%.3lf M",(double)sizeof(ch)/(1&lt;&lt;20));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return 0; </w:t>
      </w:r>
    </w:p>
    <w:p>
      <w:pPr>
        <w:wordWrap w:val="0"/>
        <w:spacing w:line="320" w:lineRule="exact"/>
        <w:ind w:firstLine="899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ascii="微软雅黑" w:hAnsi="微软雅黑" w:eastAsia="微软雅黑" w:cs="微软雅黑"/>
          <w:b/>
          <w:i w:val="0"/>
          <w:caps w:val="0"/>
          <w:spacing w:val="0"/>
          <w:sz w:val="42"/>
          <w:szCs w:val="42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P3834 【模板】可持久化线段树 1（主席树）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a[N],n,m,cnt,b[N],id[N],rt[N],un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struct cmp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line bool operator()(const int&amp;T1,const int&amp;T2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T1&lt;T2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struct TREE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l,r,sum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t[N*25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void buildtree(int old,int &amp;now,int pos,int l,int r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t[++cnt]=t[old];now=cnt;++t[now].sum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l==r)return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repare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pos&lt;=mid)buildtree(t[old].l,t[now].l,pos,l,mid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pos&gt;mid)buildtree(t[old].r,t[now].r,pos,mid+1,r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int query(int left,int right,int k,int l,int r){//left,right代表查询区间的左右端点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l==r)return l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repare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int tsum=t[t[right].l].sum-t[t[left].l].sum;//注意！！！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f(k&lt;=tsum)return query(t[left].l,t[right].l,k,l,mid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 xml:space="preserve">if(k&gt;tsum)return query(t[left].r,t[right].r,k-tsum,mid+1,r);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freopen("read.txt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//freopen("write1.txt","w",stdout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d(n),rd(m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d(a[i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b[i]=a[i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ort(b+1,b+n+1,cmp(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un=unique(b+1,b+n+1)-b-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i,1,n)id[i]=lower_bound(b+1,b+un+1,a[i])-b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i,1,n)buildtree(rt[i-1],rt[i],id[i],1,u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int x,y,k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i,1,m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d(x),rd(y),rd(k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printf("%d\n",b[query(rt[x-1],rt[y],k,1,un)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//printf("\n内存消耗：%.3lf M",(double)sizeof(a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ascii="微软雅黑" w:hAnsi="微软雅黑" w:eastAsia="微软雅黑" w:cs="微软雅黑"/>
          <w:b/>
          <w:i w:val="0"/>
          <w:caps w:val="0"/>
          <w:spacing w:val="0"/>
          <w:sz w:val="42"/>
          <w:szCs w:val="42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P3805 【模板】manacher算法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char s[N],str[N&lt;&lt;1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ans,cnt,r[N&lt;&lt;1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read.txt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canf("%s",s+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len=strlen(s+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预处理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tr[0]='%'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le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tr[++cnt]='#'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tr[++cnt]=s[i];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tr[++cnt]='#'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len=cnt;int mx=0,id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le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i&lt;=mx)r[i]=min(mx-i+1,r[(id&lt;&lt;1)-i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else r[i]=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while(str[i-r[i]]==str[i+r[i]])++r[i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i+r[i]-1&gt;mx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mx=i+r[i]-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id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ans=max(ans,r[i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printf("%d\n",ans-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printf("内存消耗：%.3f M",(double)sizeof(str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ascii="微软雅黑" w:hAnsi="微软雅黑" w:eastAsia="微软雅黑" w:cs="微软雅黑"/>
          <w:b/>
          <w:i w:val="0"/>
          <w:caps w:val="0"/>
          <w:spacing w:val="0"/>
          <w:sz w:val="42"/>
          <w:szCs w:val="42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P3389 【模板】高斯消元法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n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double a[N][N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read.txt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canf("%d",&amp;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j,1,n+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canf("%lf",&amp;a[i][j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nt r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rep(j,i+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if(fabs(a[j][i])&gt;fabs(a[r][i]))r=j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fabs(a[r][i])&lt;Eps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puts("No Solution"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r!=i)swap(a[i],a[r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rep(j,i+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double div=a[j][i]/a[i][i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rep(k,i,n+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    a[j][k]-=div*a[i][k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dwn(i,n,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rep(j,i+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a[i][n+1]-=a[j][n+1]*a[i][j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a[i][n+1]/=a[i][i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printf("%.2lf\n",a[i][n+1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printf("\n内存消耗：%.3f M",(double)sizeof(a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P1452 Beauty Contest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（【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val="en-US" w:eastAsia="zh-CN"/>
        </w:rPr>
        <w:t>模板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】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val="en-US" w:eastAsia="zh-CN"/>
        </w:rPr>
        <w:t>旋转卡壳，内含二维凸包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）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n,top,stk[N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ans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struct VEC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double x,y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VEC(double x1=0.0,double y1=0.0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x=x1;y=y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a[N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dcmp(const double&amp;x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f(fabs(x)&lt;Eps)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x&lt;0.0?-1: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double X(const VEC&amp;T0,const VEC&amp;T1,const VEC&amp;T2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(T1.x-T0.x)*(T2.y-T0.y)-(T2.x-T0.x)*(T1.y-T0.y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int dist(const VEC&amp;T1,const VEC&amp;T2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(int)(T1.x-T2.x)*(int)(T1.x-T2.x)+(int)(T1.y-T2.y)*(int)(T1.y-T2.y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double lenf(const VEC&amp;T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T1.x*T1.x+T1.y*T1.y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line bool cmp(const VEC&amp;T1,const VEC&amp;T2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double res=X(a[1],T1,T2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f(dcmp(res)&gt;0)return true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f(dcmp(res)&lt;0)return false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lenf(T1)&lt;lenf(T2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testdata (3).in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canf("%d",&amp;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canf("%lf%lf",&amp;a[i].x,&amp;a[i].y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2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a[i].y&lt;a[1].y||(dcmp(a[i].y-a[1].y)==0&amp;&amp;a[i].x&lt;a[1].x))swap(a[1],a[i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ort(a+2,a+n+1,cmp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tk[++top]=1;stk[++top]=2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3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while(top&gt;1&amp;&amp;dcmp(X(a[stk[top-1]],a[stk[top]],a[i]))&lt;=0)--top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tk[++top]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p=2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top-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while(X(a[stk[i]],a[stk[i+1]],a[stk[p&lt;top?p+1:1]])&gt;X(a[stk[i]],a[stk[i+1]],a[stk[p]]))p= p&lt;top?p+1: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ans=max(ans,max(dist(a[stk[i]],a[stk[p]]),dist(a[stk[i+1]],a[stk[p]])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printf("%d",ans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printf("\n内存消耗：%.3f M",(double)sizeof(a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lang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SP4580 ABCDEF - ABCDEF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val="en-US" w:eastAsia="zh-CN"/>
        </w:rPr>
        <w:t>折半搜索+Hash表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）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struct Hash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key,nxt,tot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hs[1000055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n,a[N],ans,hhs[mod+55],cnt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void Gethash(int x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x+=901000000LL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h=x%mod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for(int i=hhs[h];i;i=hs[i].nxt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nt key=hs[i].key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key==x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++hs[i].tot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return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hs[++cnt].key=x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hs[cnt].nxt=hhs[h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hs[cnt].tot=1LL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hhs[h]=cnt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queryhash(int x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x+=901000000LL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h=x%mod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for(int i=hhs[h];i;i=hs[i].nxt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nt key=hs[i].key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key==x)return hs[i].tot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LL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ABCDEF4.in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d(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rd(a[i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j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rep(k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Gethash(a[i]*a[j]+a[k]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a[i]==0)continue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rep(j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rep(k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    ans+=queryhash(a[i]*(a[j]+a[k]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printf("%lld\n",ans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printf("内存消耗：%.3f M",(double)sizeof(a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jc w:val="center"/>
        <w:rPr>
          <w:rFonts w:hint="default" w:ascii="微软雅黑" w:hAnsi="微软雅黑" w:eastAsia="微软雅黑" w:cs="微软雅黑"/>
          <w:b/>
          <w:i w:val="0"/>
          <w:caps w:val="0"/>
          <w:spacing w:val="0"/>
          <w:sz w:val="42"/>
          <w:szCs w:val="4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lang w:val="en-US" w:eastAsia="zh-CN"/>
        </w:rPr>
        <w:t>字符串双Hash过KMP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color w:val="auto"/>
          <w:sz w:val="24"/>
          <w:szCs w:val="24"/>
        </w:rPr>
      </w:pPr>
      <w:r>
        <w:rPr>
          <w:rFonts w:ascii="Consolas" w:hAnsi="Consolas" w:eastAsia="Consolas" w:cs="Consolas"/>
          <w:i w:val="0"/>
          <w:caps w:val="0"/>
          <w:color w:val="auto"/>
          <w:spacing w:val="0"/>
          <w:sz w:val="24"/>
          <w:szCs w:val="24"/>
          <w:shd w:val="clear" w:fill="FFFFFF"/>
        </w:rPr>
        <w:t>#define ull unsigned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const ull H1=1e9+7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const ull H2=1e9+9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n,m,ans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ull sum1[N],sum2[N],h1n=1,h2n=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char A[N],B[N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//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read.txt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canf("%s%s",A+1,B+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n=strlen(A+1),m=strlen(B+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计算主串滚动Hash值,类似前缀和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um1[i]=sum1[i-1]*H1+(ull)(A[i]-'a');//双Hash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um2[i]=sum2[i-1]*H2+(ull)(A[i]-'a'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计算匹配串的hash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ull s1=0,s2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m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1=s1*H1+(ull)(B[i]-'a'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2=s2*H2+(ull)(B[i]-'a'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计算b^n,即mod^n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k=m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ull dx=H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while(k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k&amp;1)h1n=h1n*dx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dx*=dx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k&gt;&gt;=(ull)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k=m;dx=H2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while(k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k&amp;1)h2n=h2n*dx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dx*=dx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k&gt;&gt;=(ull)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匹配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-m+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s1==sum1[i+m-1]-sum1[i-1]*h1n&amp;&amp;s2==sum2[i+m-1]-sum2[i-1]*h2n)++ans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printf("%d\n",ans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printf("内存消耗：%.3f M",(double)sizeof(sum1)/(1&lt;&lt;20)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pStyle w:val="2"/>
        <w:keepNext w:val="0"/>
        <w:keepLines w:val="0"/>
        <w:widowControl/>
        <w:suppressLineNumbers w:val="0"/>
        <w:shd w:val="clear" w:fill="333333"/>
        <w:spacing w:before="210" w:beforeAutospacing="0" w:after="42" w:afterAutospacing="0"/>
        <w:ind w:left="0" w:right="0" w:firstLine="0"/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</w:rPr>
        <w:t>P1950 长方形_NOI导刊2009提高（2）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（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val="en-US" w:eastAsia="zh-CN"/>
        </w:rPr>
        <w:t>单调栈模板</w:t>
      </w:r>
      <w:r>
        <w:rPr>
          <w:rFonts w:hint="eastAsia" w:ascii="微软雅黑" w:hAnsi="微软雅黑" w:eastAsia="微软雅黑" w:cs="微软雅黑"/>
          <w:b/>
          <w:i w:val="0"/>
          <w:caps w:val="0"/>
          <w:spacing w:val="0"/>
          <w:sz w:val="42"/>
          <w:szCs w:val="42"/>
          <w:shd w:val="clear" w:fill="333333"/>
          <w:lang w:eastAsia="zh-CN"/>
        </w:rPr>
        <w:t>）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char s[N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int n,m,h[N],stk[N],l[N],r[N],ans=0;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void calc(int i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m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if(s[i]=='.')++h[i];//实际上是h[i]=h[i-1]+1 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else h[i]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int top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dwn(i,m,1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while(top&amp;&amp;h[i]&lt;=h[stk[top]]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l[stk[top]]=i;--top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tk[++top]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while(top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l[stk[top]]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--top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top=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m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while(top&amp;&amp;h[i]&lt;h[stk[top]]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r[stk[top]]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    --top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stk[++top]=i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while(top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r[stk[top]]=m+1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--top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m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    ans+=(i-(l[i]+1)+1)*((r[i]-1)-i+1)*h[i]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#undef int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int main()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#define int long long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//freopen("read.txt","r",stdin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scanf("%d%d",&amp;n,&amp;m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p(i,1,n){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scanf("%s",s+1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</w:t>
      </w:r>
      <w:r>
        <w:rPr>
          <w:rFonts w:hint="eastAsia" w:ascii="Consolas" w:hAnsi="Consolas" w:eastAsia="迷你简启体" w:cs="hakuyoxingshu7000"/>
          <w:sz w:val="24"/>
        </w:rPr>
        <w:tab/>
      </w:r>
      <w:r>
        <w:rPr>
          <w:rFonts w:hint="eastAsia" w:ascii="Consolas" w:hAnsi="Consolas" w:eastAsia="迷你简启体" w:cs="hakuyoxingshu7000"/>
          <w:sz w:val="24"/>
        </w:rPr>
        <w:t>calc(i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printf("%lld\n",ans)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 xml:space="preserve">    return 0;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r>
        <w:rPr>
          <w:rFonts w:hint="eastAsia" w:ascii="Consolas" w:hAnsi="Consolas" w:eastAsia="迷你简启体" w:cs="hakuyoxingshu7000"/>
          <w:sz w:val="24"/>
        </w:rPr>
        <w:t>}</w:t>
      </w:r>
    </w:p>
    <w:p>
      <w:pPr>
        <w:wordWrap w:val="0"/>
        <w:spacing w:line="320" w:lineRule="exact"/>
        <w:ind w:firstLine="0" w:firstLineChars="0"/>
        <w:jc w:val="both"/>
        <w:rPr>
          <w:rFonts w:hint="eastAsia" w:ascii="Consolas" w:hAnsi="Consolas" w:eastAsia="迷你简启体" w:cs="hakuyoxingshu7000"/>
          <w:sz w:val="24"/>
        </w:rPr>
      </w:pPr>
      <w:bookmarkStart w:id="0" w:name="_GoBack"/>
      <w:bookmarkEnd w:id="0"/>
    </w:p>
    <w:sectPr>
      <w:type w:val="continuous"/>
      <w:pgSz w:w="11906" w:h="16838"/>
      <w:pgMar w:top="284" w:right="284" w:bottom="284" w:left="567" w:header="851" w:footer="992" w:gutter="0"/>
      <w:pgBorders w:offsetFrom="page">
        <w:top w:val="single" w:color="33CCCC" w:sz="48" w:space="0"/>
        <w:left w:val="single" w:color="33CCCC" w:sz="48" w:space="0"/>
        <w:bottom w:val="single" w:color="33CCCC" w:sz="48" w:space="0"/>
        <w:right w:val="single" w:color="33CCCC" w:sz="48" w:space="0"/>
      </w:pgBorders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迷你简启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GSMinchoE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A2"/>
    <w:rsid w:val="00050B7A"/>
    <w:rsid w:val="000513A7"/>
    <w:rsid w:val="00061043"/>
    <w:rsid w:val="000A1724"/>
    <w:rsid w:val="00214872"/>
    <w:rsid w:val="00246499"/>
    <w:rsid w:val="00260864"/>
    <w:rsid w:val="00270FBF"/>
    <w:rsid w:val="00283461"/>
    <w:rsid w:val="00313F28"/>
    <w:rsid w:val="0034293C"/>
    <w:rsid w:val="003C17A0"/>
    <w:rsid w:val="004439CD"/>
    <w:rsid w:val="0046479D"/>
    <w:rsid w:val="00473A14"/>
    <w:rsid w:val="004B4815"/>
    <w:rsid w:val="005D54CB"/>
    <w:rsid w:val="005E34E3"/>
    <w:rsid w:val="006A25CE"/>
    <w:rsid w:val="006E20CB"/>
    <w:rsid w:val="007062B3"/>
    <w:rsid w:val="00827E00"/>
    <w:rsid w:val="008E4DD8"/>
    <w:rsid w:val="00911E5C"/>
    <w:rsid w:val="009A1BEC"/>
    <w:rsid w:val="009B233F"/>
    <w:rsid w:val="009D496A"/>
    <w:rsid w:val="00A26838"/>
    <w:rsid w:val="00A6037B"/>
    <w:rsid w:val="00B06842"/>
    <w:rsid w:val="00B206C4"/>
    <w:rsid w:val="00B33118"/>
    <w:rsid w:val="00B7595A"/>
    <w:rsid w:val="00B7604A"/>
    <w:rsid w:val="00BA65DD"/>
    <w:rsid w:val="00BE52A0"/>
    <w:rsid w:val="00C00E0D"/>
    <w:rsid w:val="00C171E1"/>
    <w:rsid w:val="00C74125"/>
    <w:rsid w:val="00CC2C86"/>
    <w:rsid w:val="00DF621C"/>
    <w:rsid w:val="00E55035"/>
    <w:rsid w:val="00E672A2"/>
    <w:rsid w:val="00EF4DF5"/>
    <w:rsid w:val="00F66E6C"/>
    <w:rsid w:val="00F970CA"/>
    <w:rsid w:val="00FB498C"/>
    <w:rsid w:val="00FE4FA9"/>
    <w:rsid w:val="37FA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qFormat/>
    <w:uiPriority w:val="0"/>
    <w:pPr>
      <w:ind w:left="100" w:leftChars="2500"/>
    </w:pPr>
  </w:style>
  <w:style w:type="character" w:styleId="6">
    <w:name w:val="Placeholder Text"/>
    <w:basedOn w:val="5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标题 1 字符"/>
    <w:basedOn w:val="5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9">
    <w:name w:val="日期 字符"/>
    <w:basedOn w:val="5"/>
    <w:link w:val="3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581E2-6049-40DE-9E98-10C9FB5F9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1</Pages>
  <Words>4299</Words>
  <Characters>24509</Characters>
  <Lines>204</Lines>
  <Paragraphs>57</Paragraphs>
  <TotalTime>531</TotalTime>
  <ScaleCrop>false</ScaleCrop>
  <LinksUpToDate>false</LinksUpToDate>
  <CharactersWithSpaces>2875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0T09:34:00Z</dcterms:created>
  <dc:creator>Administrator</dc:creator>
  <cp:lastModifiedBy>Administrator</cp:lastModifiedBy>
  <dcterms:modified xsi:type="dcterms:W3CDTF">2019-04-07T04:17:5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